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E2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0" w:name="_GoBack"/>
      <w:bookmarkEnd w:id="0"/>
      <w:r w:rsidRPr="00586DC3">
        <w:rPr>
          <w:rFonts w:ascii="Times New Roman" w:eastAsia="Times New Roman" w:hAnsi="Times New Roman" w:cs="Times New Roman"/>
          <w:color w:val="222222"/>
          <w:sz w:val="28"/>
          <w:szCs w:val="28"/>
        </w:rPr>
        <w:t>Thank you for interest in Southeastern’s Certification-Only Alternate Program</w:t>
      </w:r>
      <w:r w:rsidR="00C10168" w:rsidRPr="00586DC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</w:p>
    <w:p w:rsidR="00C10168" w:rsidRPr="00586DC3" w:rsidRDefault="00C10168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86DC3" w:rsidRPr="00586DC3" w:rsidRDefault="00586DC3" w:rsidP="00645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ERTIFICATION-ONLY ALTERNATE PROGRAM</w:t>
      </w:r>
    </w:p>
    <w:p w:rsidR="00586DC3" w:rsidRPr="00586DC3" w:rsidRDefault="00586DC3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63EC1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 program offers secondary 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eas 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6-12</w:t>
      </w:r>
      <w:r w:rsidR="00336445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K-12 (Art Spanish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French, HPE and Music), </w:t>
      </w:r>
      <w:r w:rsidR="00336445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and Special Education-Early Intervention (Birth to 5 years old)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FE6384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 program is being redesigned 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will begin this fall.  We </w:t>
      </w:r>
      <w:r w:rsidR="00FE6384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are expecting ap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proval to add Elementary 1-5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5673BA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The new redesigned program will include graduate level coursework that will be 1</w:t>
      </w:r>
      <w:r w:rsidR="00363EC1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00% online.  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one year and two option will be offered.  </w:t>
      </w:r>
      <w:r w:rsidR="005673BA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363EC1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363EC1" w:rsidRPr="00586DC3" w:rsidRDefault="00363EC1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10168" w:rsidRPr="00586DC3" w:rsidRDefault="00C10168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Once officially admitted to the program and when you are eligible for a practitioner’s license (PL), you can be hired as a full-time teacher of record in an accredited school and teach while completing coursework.  To be eligible for a PL, you must complete 2 courses (</w:t>
      </w:r>
      <w:r w:rsidR="00107467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6 credit hours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or have teaching experience as a full-time teacher of record in an accredited school verified in writing by the school principal. </w:t>
      </w:r>
      <w:r w:rsidR="00586DC3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requirements listed below must be complete for official admission to the program.  </w:t>
      </w:r>
    </w:p>
    <w:p w:rsidR="00586DC3" w:rsidRPr="00586DC3" w:rsidRDefault="00586DC3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61089" w:rsidRPr="00586DC3" w:rsidRDefault="00336445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Requirements for the C</w:t>
      </w:r>
      <w:r w:rsidR="00261089" w:rsidRPr="00586DC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ertification-Only program are as follows</w:t>
      </w:r>
      <w:r w:rsidR="00261089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2517E2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45F5C" w:rsidRPr="001A1F80" w:rsidRDefault="002517E2" w:rsidP="002610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F80">
        <w:rPr>
          <w:rFonts w:ascii="Times New Roman" w:eastAsia="Times New Roman" w:hAnsi="Times New Roman" w:cs="Times New Roman"/>
          <w:sz w:val="24"/>
          <w:szCs w:val="24"/>
        </w:rPr>
        <w:t>Undergraduate degree with a 2.75 gpa o</w:t>
      </w:r>
      <w:r w:rsidR="007124B9" w:rsidRPr="001A1F8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645F5C" w:rsidRPr="001A1F80">
        <w:rPr>
          <w:rFonts w:ascii="Times New Roman" w:eastAsia="Times New Roman" w:hAnsi="Times New Roman" w:cs="Times New Roman"/>
          <w:sz w:val="24"/>
          <w:szCs w:val="24"/>
        </w:rPr>
        <w:t>master’s degree</w:t>
      </w:r>
      <w:r w:rsidR="00261089" w:rsidRPr="001A1F80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645F5C" w:rsidRPr="001A1F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61089" w:rsidRPr="001A1F80">
        <w:rPr>
          <w:rFonts w:ascii="Times New Roman" w:eastAsia="Times New Roman" w:hAnsi="Times New Roman" w:cs="Times New Roman"/>
          <w:sz w:val="24"/>
          <w:szCs w:val="24"/>
        </w:rPr>
        <w:t xml:space="preserve">3.0 gpa.  </w:t>
      </w:r>
    </w:p>
    <w:p w:rsidR="00261089" w:rsidRPr="001A1F80" w:rsidRDefault="00261089" w:rsidP="002610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1F80">
        <w:rPr>
          <w:rFonts w:ascii="Times New Roman" w:eastAsia="Times New Roman" w:hAnsi="Times New Roman" w:cs="Times New Roman"/>
          <w:sz w:val="24"/>
          <w:szCs w:val="24"/>
        </w:rPr>
        <w:t xml:space="preserve">If undergraduate gpa is between 2.5 – 2.74, you can request a meeting with the alternate coordinator to possibly start the program with less than a 2.75. </w:t>
      </w:r>
      <w:r w:rsidR="001A1F80" w:rsidRPr="001A1F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 less than the minimum 2.5 is accepted at the undergraduate level.</w:t>
      </w:r>
    </w:p>
    <w:p w:rsidR="00261089" w:rsidRPr="00586DC3" w:rsidRDefault="00261089" w:rsidP="00A108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axis I </w:t>
      </w:r>
      <w:r w:rsidR="002517E2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reading, writing, math), or ACT of 22 or higher, or 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0 </w:t>
      </w:r>
      <w:r w:rsidR="002517E2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master’s degree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261089" w:rsidRPr="00586DC3" w:rsidRDefault="00261089" w:rsidP="00A108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Praxis II – content in the area of certification you wish to pursue.</w:t>
      </w:r>
    </w:p>
    <w:p w:rsidR="00261089" w:rsidRDefault="00261089" w:rsidP="00A108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Complete admission to the university as a graduate non-degree student for alternate certification.</w:t>
      </w:r>
    </w:p>
    <w:p w:rsidR="001A1F80" w:rsidRPr="001A1F80" w:rsidRDefault="00202232" w:rsidP="001A1F8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6" w:history="1">
        <w:r w:rsidR="001A1F80" w:rsidRPr="001A1F80">
          <w:rPr>
            <w:rStyle w:val="Hyperlink"/>
            <w:rFonts w:ascii="Times New Roman" w:hAnsi="Times New Roman" w:cs="Times New Roman"/>
            <w:sz w:val="24"/>
            <w:szCs w:val="24"/>
          </w:rPr>
          <w:t>https://www.Southeastern.edu/apply/</w:t>
        </w:r>
      </w:hyperlink>
      <w:r w:rsidR="001A1F80" w:rsidRPr="001A1F80">
        <w:rPr>
          <w:rFonts w:ascii="Times New Roman" w:hAnsi="Times New Roman" w:cs="Times New Roman"/>
        </w:rPr>
        <w:t xml:space="preserve">    </w:t>
      </w:r>
      <w:r w:rsidR="001A1F80">
        <w:rPr>
          <w:rFonts w:ascii="Times New Roman" w:hAnsi="Times New Roman" w:cs="Times New Roman"/>
        </w:rPr>
        <w:t>You m</w:t>
      </w:r>
      <w:r w:rsidR="001A1F80" w:rsidRPr="001A1F80">
        <w:rPr>
          <w:rFonts w:ascii="Times New Roman" w:hAnsi="Times New Roman" w:cs="Times New Roman"/>
        </w:rPr>
        <w:t>ust apply as</w:t>
      </w:r>
      <w:r w:rsidR="001A1F80">
        <w:rPr>
          <w:rFonts w:ascii="Times New Roman" w:hAnsi="Times New Roman" w:cs="Times New Roman"/>
        </w:rPr>
        <w:t xml:space="preserve"> a</w:t>
      </w:r>
      <w:r w:rsidR="001A1F80" w:rsidRPr="001A1F80">
        <w:rPr>
          <w:rFonts w:ascii="Times New Roman" w:hAnsi="Times New Roman" w:cs="Times New Roman"/>
        </w:rPr>
        <w:t xml:space="preserve"> </w:t>
      </w:r>
      <w:r w:rsidR="001A1F80" w:rsidRPr="001A1F80">
        <w:rPr>
          <w:rFonts w:ascii="Times New Roman" w:hAnsi="Times New Roman" w:cs="Times New Roman"/>
          <w:b/>
        </w:rPr>
        <w:t>graduate non-degree</w:t>
      </w:r>
      <w:r w:rsidR="001A1F80" w:rsidRPr="001A1F80">
        <w:rPr>
          <w:rFonts w:ascii="Times New Roman" w:hAnsi="Times New Roman" w:cs="Times New Roman"/>
        </w:rPr>
        <w:t xml:space="preserve"> student for alternate certification.</w:t>
      </w:r>
    </w:p>
    <w:p w:rsidR="00115F08" w:rsidRPr="00586DC3" w:rsidRDefault="00115F08" w:rsidP="00115F0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eting with the Alternate Certification Advisor.  </w:t>
      </w:r>
    </w:p>
    <w:p w:rsidR="00FE6384" w:rsidRPr="001A1F80" w:rsidRDefault="00FE6384" w:rsidP="001A1F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E6384" w:rsidRPr="00586DC3" w:rsidRDefault="00363EC1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This program will offer certification areas E</w:t>
      </w:r>
      <w:r w:rsidR="00FE6384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lementary 1-5, secondary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as 6-12, K-12 (Art, Spanish, French, HPE, and Music), </w:t>
      </w:r>
      <w:r w:rsidR="00FE6384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and Special Education-Early Intervention (Birth to 5 years old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363EC1" w:rsidRPr="00586DC3" w:rsidRDefault="00363EC1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124B9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u can find financial information </w:t>
      </w:r>
      <w:r w:rsidR="000F1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hyperlink r:id="rId7" w:tgtFrame="_blank" w:history="1">
        <w:r w:rsidRPr="00586DC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selu.edu</w:t>
        </w:r>
      </w:hyperlink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0F1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der Admissions, then T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uition and Fees</w:t>
      </w:r>
      <w:r w:rsidR="000F109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517E2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hyperlink r:id="rId8" w:tgtFrame="_blank" w:history="1">
        <w:r w:rsidRPr="00586DC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southeastern.edu/admin/controller/tuition/index.html</w:t>
        </w:r>
      </w:hyperlink>
    </w:p>
    <w:p w:rsidR="002517E2" w:rsidRPr="00586DC3" w:rsidRDefault="002517E2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673BA" w:rsidRPr="00586DC3" w:rsidRDefault="00363EC1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To go over the program in detail and discuss your options, please schedule a meeting with Dr. Willie Ennis</w:t>
      </w:r>
      <w:r w:rsidR="004026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II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, Associate Profess</w:t>
      </w:r>
      <w:r w:rsidR="004026C2">
        <w:rPr>
          <w:rFonts w:ascii="Times New Roman" w:eastAsia="Times New Roman" w:hAnsi="Times New Roman" w:cs="Times New Roman"/>
          <w:color w:val="222222"/>
          <w:sz w:val="24"/>
          <w:szCs w:val="24"/>
        </w:rPr>
        <w:t>or and Alternate Certification A</w:t>
      </w: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dvisor</w:t>
      </w:r>
      <w:r w:rsidR="000F109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t </w:t>
      </w:r>
      <w:hyperlink r:id="rId9" w:history="1">
        <w:r w:rsidR="000F109C" w:rsidRPr="0029169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illie.Ennis@Southeastern.edu</w:t>
        </w:r>
      </w:hyperlink>
      <w:r w:rsidR="000F109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15F08"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5673BA" w:rsidRPr="00586DC3" w:rsidRDefault="005673BA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F109C" w:rsidRDefault="000F109C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ank you,</w:t>
      </w:r>
    </w:p>
    <w:p w:rsidR="007124B9" w:rsidRPr="00586DC3" w:rsidRDefault="007124B9" w:rsidP="002517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renda C. Silk </w:t>
      </w:r>
    </w:p>
    <w:p w:rsidR="0065322D" w:rsidRPr="00586DC3" w:rsidRDefault="007124B9" w:rsidP="00712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DC3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ive Coordinator</w:t>
      </w:r>
    </w:p>
    <w:sectPr w:rsidR="0065322D" w:rsidRPr="00586DC3" w:rsidSect="000F109C">
      <w:pgSz w:w="12240" w:h="15840"/>
      <w:pgMar w:top="720" w:right="115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623"/>
    <w:multiLevelType w:val="hybridMultilevel"/>
    <w:tmpl w:val="60CA889A"/>
    <w:lvl w:ilvl="0" w:tplc="35B4B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607C06"/>
    <w:multiLevelType w:val="hybridMultilevel"/>
    <w:tmpl w:val="D298C2BA"/>
    <w:lvl w:ilvl="0" w:tplc="F2F4F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B32AF"/>
    <w:multiLevelType w:val="hybridMultilevel"/>
    <w:tmpl w:val="C65C4CCA"/>
    <w:lvl w:ilvl="0" w:tplc="46D2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E2"/>
    <w:rsid w:val="000F109C"/>
    <w:rsid w:val="00107467"/>
    <w:rsid w:val="00115F08"/>
    <w:rsid w:val="001A1F80"/>
    <w:rsid w:val="00202232"/>
    <w:rsid w:val="00226260"/>
    <w:rsid w:val="002517E2"/>
    <w:rsid w:val="00261089"/>
    <w:rsid w:val="00336445"/>
    <w:rsid w:val="00363EC1"/>
    <w:rsid w:val="004026C2"/>
    <w:rsid w:val="005673BA"/>
    <w:rsid w:val="00586DC3"/>
    <w:rsid w:val="00645F5C"/>
    <w:rsid w:val="0065322D"/>
    <w:rsid w:val="007124B9"/>
    <w:rsid w:val="00793482"/>
    <w:rsid w:val="009F3B58"/>
    <w:rsid w:val="00C10168"/>
    <w:rsid w:val="00D004E4"/>
    <w:rsid w:val="00E34E83"/>
    <w:rsid w:val="00F0135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83C2F-1357-4BD2-9839-0E33DA88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astern.edu/admin/controller/tuiti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theastern.edu/appl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ie.Ennis@Sou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5A59-87B7-4B18-AF33-978A6F2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ilk</dc:creator>
  <cp:keywords/>
  <dc:description/>
  <cp:lastModifiedBy>Windows User</cp:lastModifiedBy>
  <cp:revision>2</cp:revision>
  <cp:lastPrinted>2019-07-22T15:05:00Z</cp:lastPrinted>
  <dcterms:created xsi:type="dcterms:W3CDTF">2020-04-03T16:26:00Z</dcterms:created>
  <dcterms:modified xsi:type="dcterms:W3CDTF">2020-04-03T16:26:00Z</dcterms:modified>
</cp:coreProperties>
</file>